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72F" w:rsidRPr="005C761D" w:rsidRDefault="005C761D" w:rsidP="007A072F">
      <w:pPr>
        <w:shd w:val="clear" w:color="auto" w:fill="FFFFFF"/>
        <w:autoSpaceDE w:val="0"/>
        <w:jc w:val="center"/>
        <w:rPr>
          <w:rFonts w:cs="Times New Roman"/>
          <w:b/>
          <w:sz w:val="18"/>
          <w:szCs w:val="18"/>
        </w:rPr>
      </w:pPr>
      <w:r w:rsidRPr="005C761D">
        <w:rPr>
          <w:rFonts w:cs="Times New Roman"/>
          <w:b/>
          <w:sz w:val="18"/>
          <w:szCs w:val="18"/>
        </w:rPr>
        <w:t>СВЕДЕНИЯ</w:t>
      </w:r>
    </w:p>
    <w:p w:rsidR="007A072F" w:rsidRPr="005C761D" w:rsidRDefault="007A072F" w:rsidP="007A072F">
      <w:pPr>
        <w:shd w:val="clear" w:color="auto" w:fill="FFFFFF"/>
        <w:autoSpaceDE w:val="0"/>
        <w:jc w:val="center"/>
        <w:rPr>
          <w:rFonts w:cs="Times New Roman"/>
          <w:b/>
          <w:sz w:val="18"/>
          <w:szCs w:val="18"/>
        </w:rPr>
      </w:pPr>
      <w:r w:rsidRPr="005C761D">
        <w:rPr>
          <w:rFonts w:cs="Times New Roman"/>
          <w:b/>
          <w:sz w:val="18"/>
          <w:szCs w:val="18"/>
        </w:rPr>
        <w:t xml:space="preserve">о доходах, об имуществе и обязательствах </w:t>
      </w:r>
      <w:proofErr w:type="gramStart"/>
      <w:r w:rsidRPr="005C761D">
        <w:rPr>
          <w:rFonts w:cs="Times New Roman"/>
          <w:b/>
          <w:sz w:val="18"/>
          <w:szCs w:val="18"/>
        </w:rPr>
        <w:t>имущественного</w:t>
      </w:r>
      <w:proofErr w:type="gramEnd"/>
    </w:p>
    <w:p w:rsidR="007A072F" w:rsidRPr="005C761D" w:rsidRDefault="007A072F" w:rsidP="007A072F">
      <w:pPr>
        <w:shd w:val="clear" w:color="auto" w:fill="FFFFFF"/>
        <w:autoSpaceDE w:val="0"/>
        <w:jc w:val="center"/>
        <w:rPr>
          <w:rFonts w:cs="Times New Roman"/>
          <w:b/>
          <w:sz w:val="18"/>
          <w:szCs w:val="18"/>
        </w:rPr>
      </w:pPr>
      <w:bookmarkStart w:id="0" w:name="_GoBack"/>
      <w:bookmarkEnd w:id="0"/>
      <w:r w:rsidRPr="005C761D">
        <w:rPr>
          <w:rFonts w:cs="Times New Roman"/>
          <w:b/>
          <w:sz w:val="18"/>
          <w:szCs w:val="18"/>
        </w:rPr>
        <w:t>характера руководител</w:t>
      </w:r>
      <w:r w:rsidR="005C761D" w:rsidRPr="005C761D">
        <w:rPr>
          <w:rFonts w:cs="Times New Roman"/>
          <w:b/>
          <w:sz w:val="18"/>
          <w:szCs w:val="18"/>
        </w:rPr>
        <w:t>ей</w:t>
      </w:r>
      <w:r w:rsidRPr="005C761D">
        <w:rPr>
          <w:rFonts w:cs="Times New Roman"/>
          <w:b/>
          <w:sz w:val="18"/>
          <w:szCs w:val="18"/>
        </w:rPr>
        <w:t xml:space="preserve"> муниципальн</w:t>
      </w:r>
      <w:r w:rsidR="005C761D" w:rsidRPr="005C761D">
        <w:rPr>
          <w:rFonts w:cs="Times New Roman"/>
          <w:b/>
          <w:sz w:val="18"/>
          <w:szCs w:val="18"/>
        </w:rPr>
        <w:t>ых</w:t>
      </w:r>
      <w:r w:rsidRPr="005C761D">
        <w:rPr>
          <w:rFonts w:cs="Times New Roman"/>
          <w:b/>
          <w:sz w:val="18"/>
          <w:szCs w:val="18"/>
        </w:rPr>
        <w:t xml:space="preserve"> учреждени</w:t>
      </w:r>
      <w:r w:rsidR="005C761D" w:rsidRPr="005C761D">
        <w:rPr>
          <w:rFonts w:cs="Times New Roman"/>
          <w:b/>
          <w:sz w:val="18"/>
          <w:szCs w:val="18"/>
        </w:rPr>
        <w:t>й</w:t>
      </w:r>
      <w:r w:rsidRPr="005C761D">
        <w:rPr>
          <w:rFonts w:cs="Times New Roman"/>
          <w:b/>
          <w:sz w:val="18"/>
          <w:szCs w:val="18"/>
        </w:rPr>
        <w:t>, муниципальн</w:t>
      </w:r>
      <w:r w:rsidR="005C761D" w:rsidRPr="005C761D">
        <w:rPr>
          <w:rFonts w:cs="Times New Roman"/>
          <w:b/>
          <w:sz w:val="18"/>
          <w:szCs w:val="18"/>
        </w:rPr>
        <w:t xml:space="preserve">ых </w:t>
      </w:r>
      <w:r w:rsidRPr="005C761D">
        <w:rPr>
          <w:rFonts w:cs="Times New Roman"/>
          <w:b/>
          <w:sz w:val="18"/>
          <w:szCs w:val="18"/>
        </w:rPr>
        <w:t>предприяти</w:t>
      </w:r>
      <w:r w:rsidR="005C761D" w:rsidRPr="005C761D">
        <w:rPr>
          <w:rFonts w:cs="Times New Roman"/>
          <w:b/>
          <w:sz w:val="18"/>
          <w:szCs w:val="18"/>
        </w:rPr>
        <w:t>й</w:t>
      </w:r>
      <w:r w:rsidRPr="005C761D">
        <w:rPr>
          <w:rFonts w:cs="Times New Roman"/>
          <w:b/>
          <w:sz w:val="18"/>
          <w:szCs w:val="18"/>
        </w:rPr>
        <w:t xml:space="preserve"> МО «СГО»</w:t>
      </w:r>
    </w:p>
    <w:p w:rsidR="007A072F" w:rsidRPr="005C761D" w:rsidRDefault="007A072F" w:rsidP="007A072F">
      <w:pPr>
        <w:shd w:val="clear" w:color="auto" w:fill="FFFFFF"/>
        <w:autoSpaceDE w:val="0"/>
        <w:jc w:val="center"/>
        <w:rPr>
          <w:rFonts w:cs="Times New Roman"/>
          <w:b/>
          <w:sz w:val="18"/>
          <w:szCs w:val="18"/>
        </w:rPr>
      </w:pPr>
      <w:r w:rsidRPr="005C761D">
        <w:rPr>
          <w:rFonts w:cs="Times New Roman"/>
          <w:b/>
          <w:sz w:val="18"/>
          <w:szCs w:val="18"/>
        </w:rPr>
        <w:t xml:space="preserve">а также о доходах, об имуществе и обязательствах </w:t>
      </w:r>
      <w:proofErr w:type="gramStart"/>
      <w:r w:rsidRPr="005C761D">
        <w:rPr>
          <w:rFonts w:cs="Times New Roman"/>
          <w:b/>
          <w:sz w:val="18"/>
          <w:szCs w:val="18"/>
        </w:rPr>
        <w:t>имущественного</w:t>
      </w:r>
      <w:proofErr w:type="gramEnd"/>
    </w:p>
    <w:p w:rsidR="007A072F" w:rsidRPr="005C761D" w:rsidRDefault="007A072F" w:rsidP="007A072F">
      <w:pPr>
        <w:shd w:val="clear" w:color="auto" w:fill="FFFFFF"/>
        <w:autoSpaceDE w:val="0"/>
        <w:jc w:val="center"/>
        <w:rPr>
          <w:rFonts w:cs="Times New Roman"/>
          <w:sz w:val="18"/>
          <w:szCs w:val="18"/>
        </w:rPr>
      </w:pPr>
      <w:r w:rsidRPr="005C761D">
        <w:rPr>
          <w:rFonts w:cs="Times New Roman"/>
          <w:b/>
          <w:sz w:val="18"/>
          <w:szCs w:val="18"/>
        </w:rPr>
        <w:t>характера его супруги (супруга), несовершеннолетних детей</w:t>
      </w:r>
    </w:p>
    <w:p w:rsidR="007A072F" w:rsidRPr="005C761D" w:rsidRDefault="007A072F" w:rsidP="007A072F">
      <w:pPr>
        <w:shd w:val="clear" w:color="auto" w:fill="FFFFFF"/>
        <w:autoSpaceDE w:val="0"/>
        <w:jc w:val="center"/>
        <w:rPr>
          <w:rFonts w:cs="Times New Roman"/>
          <w:sz w:val="18"/>
          <w:szCs w:val="18"/>
        </w:rPr>
      </w:pPr>
    </w:p>
    <w:p w:rsidR="007A072F" w:rsidRPr="005C761D" w:rsidRDefault="007A072F" w:rsidP="007A072F">
      <w:pPr>
        <w:shd w:val="clear" w:color="auto" w:fill="FFFFFF"/>
        <w:autoSpaceDE w:val="0"/>
        <w:jc w:val="center"/>
        <w:rPr>
          <w:rFonts w:cs="Times New Roman"/>
          <w:sz w:val="18"/>
          <w:szCs w:val="18"/>
        </w:rPr>
      </w:pPr>
      <w:r w:rsidRPr="005C761D">
        <w:rPr>
          <w:rFonts w:cs="Times New Roman"/>
          <w:sz w:val="18"/>
          <w:szCs w:val="18"/>
        </w:rPr>
        <w:t>за период с 1 января 20</w:t>
      </w:r>
      <w:r w:rsidR="00C303D9">
        <w:rPr>
          <w:rFonts w:cs="Times New Roman"/>
          <w:sz w:val="18"/>
          <w:szCs w:val="18"/>
        </w:rPr>
        <w:t>17</w:t>
      </w:r>
      <w:r w:rsidRPr="005C761D">
        <w:rPr>
          <w:rFonts w:cs="Times New Roman"/>
          <w:sz w:val="18"/>
          <w:szCs w:val="18"/>
        </w:rPr>
        <w:t xml:space="preserve"> г. по 31 декабря 20</w:t>
      </w:r>
      <w:r w:rsidR="00C303D9">
        <w:rPr>
          <w:rFonts w:cs="Times New Roman"/>
          <w:sz w:val="18"/>
          <w:szCs w:val="18"/>
        </w:rPr>
        <w:t>17</w:t>
      </w:r>
      <w:r w:rsidRPr="005C761D">
        <w:rPr>
          <w:rFonts w:cs="Times New Roman"/>
          <w:sz w:val="18"/>
          <w:szCs w:val="18"/>
        </w:rPr>
        <w:t xml:space="preserve"> г.</w:t>
      </w:r>
    </w:p>
    <w:p w:rsidR="00C778C7" w:rsidRPr="005C761D" w:rsidRDefault="00C778C7" w:rsidP="00C778C7">
      <w:pPr>
        <w:shd w:val="clear" w:color="auto" w:fill="FFFFFF"/>
        <w:autoSpaceDE w:val="0"/>
        <w:jc w:val="both"/>
        <w:rPr>
          <w:rFonts w:cs="Times New Roman"/>
          <w:sz w:val="18"/>
          <w:szCs w:val="18"/>
        </w:rPr>
      </w:pPr>
    </w:p>
    <w:tbl>
      <w:tblPr>
        <w:tblW w:w="1566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1914"/>
        <w:gridCol w:w="1276"/>
        <w:gridCol w:w="1417"/>
        <w:gridCol w:w="921"/>
        <w:gridCol w:w="1418"/>
        <w:gridCol w:w="1134"/>
        <w:gridCol w:w="850"/>
        <w:gridCol w:w="1348"/>
        <w:gridCol w:w="1435"/>
        <w:gridCol w:w="1258"/>
      </w:tblGrid>
      <w:tr w:rsidR="00C778C7" w:rsidRPr="005C761D" w:rsidTr="007A1CE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Фамилия и инициалы руководителя муниципального учреждения, муниципального предприятия МО «СГО»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Должность руководителя муниципального учреждения, муниципального предприятия МО «СГО»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 xml:space="preserve">Транспортные средства </w:t>
            </w:r>
          </w:p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(вид, марка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Декларированный годовой доход (руб.)</w:t>
            </w:r>
          </w:p>
        </w:tc>
      </w:tr>
      <w:tr w:rsidR="00C778C7" w:rsidRPr="005C761D" w:rsidTr="007A1CE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C7" w:rsidRPr="005C761D" w:rsidRDefault="00C778C7" w:rsidP="00536E9F">
            <w:pPr>
              <w:shd w:val="clear" w:color="auto" w:fill="FFFFFF"/>
              <w:autoSpaceDE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C7" w:rsidRPr="005C761D" w:rsidRDefault="00C778C7" w:rsidP="00536E9F">
            <w:pPr>
              <w:shd w:val="clear" w:color="auto" w:fill="FFFFFF"/>
              <w:autoSpaceDE w:val="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7A1CEF" w:rsidRPr="005C761D" w:rsidTr="000D5D0D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1946A6" w:rsidRDefault="007A1CEF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Артамонова </w:t>
            </w:r>
            <w:r w:rsidR="005C761D" w:rsidRPr="001946A6">
              <w:rPr>
                <w:rFonts w:cs="Times New Roman"/>
                <w:color w:val="000000" w:themeColor="text1"/>
                <w:sz w:val="18"/>
                <w:szCs w:val="18"/>
              </w:rPr>
              <w:t>Е.Н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1946A6" w:rsidRDefault="007A1CE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Директор МАУК МО «СГО» «Культурно-молодеж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1946A6" w:rsidRDefault="007A1CE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/3 дол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0D5D0D" w:rsidRDefault="007A1CEF" w:rsidP="00536E9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C761D">
              <w:rPr>
                <w:rFonts w:cs="Times New Roman"/>
                <w:sz w:val="18"/>
                <w:szCs w:val="18"/>
              </w:rPr>
              <w:t>50</w:t>
            </w:r>
            <w:r w:rsidR="000D5D0D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CEF" w:rsidRPr="005C761D" w:rsidRDefault="007A1CEF" w:rsidP="000D5D0D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537A93" w:rsidRPr="005C761D" w:rsidRDefault="00537A93" w:rsidP="000D5D0D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537A93" w:rsidRPr="005C761D" w:rsidRDefault="00537A93" w:rsidP="000D5D0D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CEF" w:rsidRPr="005C761D" w:rsidRDefault="007A1CEF" w:rsidP="000D5D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200</w:t>
            </w:r>
            <w:r w:rsidR="000D5D0D">
              <w:rPr>
                <w:rFonts w:cs="Times New Roman"/>
                <w:sz w:val="18"/>
                <w:szCs w:val="18"/>
              </w:rPr>
              <w:t>,0</w:t>
            </w:r>
          </w:p>
          <w:p w:rsidR="00537A93" w:rsidRPr="005C761D" w:rsidRDefault="00537A93" w:rsidP="000D5D0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D5D0D" w:rsidRDefault="000D5D0D" w:rsidP="000D5D0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37A93" w:rsidRPr="005C761D" w:rsidRDefault="00537A93" w:rsidP="000D5D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14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CEF" w:rsidRPr="005C761D" w:rsidRDefault="007A1CEF" w:rsidP="000D5D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:rsidR="00537A93" w:rsidRPr="005C761D" w:rsidRDefault="00537A93" w:rsidP="000D5D0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D5D0D" w:rsidRDefault="000D5D0D" w:rsidP="000D5D0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37A93" w:rsidRPr="005C761D" w:rsidRDefault="00537A93" w:rsidP="000D5D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4238C0" w:rsidP="007A1CE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6850.11</w:t>
            </w:r>
          </w:p>
        </w:tc>
      </w:tr>
      <w:tr w:rsidR="007A1CEF" w:rsidRPr="005C761D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1946A6" w:rsidRDefault="007A1CEF" w:rsidP="00536E9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1946A6" w:rsidRDefault="007A1CE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1946A6" w:rsidRDefault="007A1CEF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C761D">
              <w:rPr>
                <w:rFonts w:cs="Times New Roman"/>
                <w:sz w:val="18"/>
                <w:szCs w:val="18"/>
              </w:rPr>
              <w:t>Тойота</w:t>
            </w:r>
            <w:r w:rsidR="000D5D0D">
              <w:rPr>
                <w:rFonts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7A1CE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</w:t>
            </w:r>
            <w:r w:rsidR="00D05C73">
              <w:rPr>
                <w:rFonts w:cs="Times New Roman"/>
                <w:sz w:val="18"/>
                <w:szCs w:val="18"/>
              </w:rPr>
              <w:t> 3</w:t>
            </w:r>
            <w:r w:rsidR="004238C0">
              <w:rPr>
                <w:rFonts w:cs="Times New Roman"/>
                <w:sz w:val="18"/>
                <w:szCs w:val="18"/>
              </w:rPr>
              <w:t>82310.0</w:t>
            </w:r>
          </w:p>
        </w:tc>
      </w:tr>
      <w:tr w:rsidR="007A1CEF" w:rsidRPr="005C761D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BF7" w:rsidRPr="001946A6" w:rsidRDefault="00EF2BF7" w:rsidP="00536E9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7A1CEF" w:rsidRPr="001946A6" w:rsidRDefault="007A1CEF" w:rsidP="00536E9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1946A6" w:rsidRDefault="007A1CE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1946A6" w:rsidRDefault="007A1CE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35214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35214F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14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35214F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238C0" w:rsidRPr="005C761D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1946A6" w:rsidRDefault="004238C0" w:rsidP="004238C0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1946A6" w:rsidRDefault="004238C0" w:rsidP="004238C0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1946A6" w:rsidRDefault="004238C0" w:rsidP="004238C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1946A6" w:rsidRDefault="004238C0" w:rsidP="004238C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4238C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4238C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4238C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4238C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4238C0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14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4238C0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4238C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4238C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238C0" w:rsidRPr="005C761D" w:rsidTr="000D5D0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1946A6" w:rsidRDefault="004238C0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Барыкина Ю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1946A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Заведующий МАДОУ МО «СГО» </w:t>
            </w:r>
            <w:proofErr w:type="spell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д</w:t>
            </w:r>
            <w:proofErr w:type="spell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/с № 1 «Пчёл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1946A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0D5D0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Легковой автомобиль Фольксваген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  <w:lang w:val="en-US"/>
              </w:rPr>
              <w:t>Lupo</w:t>
            </w:r>
            <w:proofErr w:type="spellEnd"/>
            <w:proofErr w:type="gramEnd"/>
          </w:p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238C0" w:rsidRPr="000D5D0D" w:rsidRDefault="004238C0" w:rsidP="00EF2BF7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Легковой автомобиль Фольксваген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  <w:lang w:val="en-US"/>
              </w:rPr>
              <w:t>GolfPlus</w:t>
            </w:r>
            <w:proofErr w:type="spellEnd"/>
            <w:proofErr w:type="gramEnd"/>
          </w:p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EF2BF7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1402.99</w:t>
            </w:r>
          </w:p>
        </w:tc>
      </w:tr>
      <w:tr w:rsidR="004238C0" w:rsidRPr="005C761D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1946A6" w:rsidRDefault="004238C0" w:rsidP="00536E9F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1946A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1946A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.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238C0" w:rsidRPr="005C761D" w:rsidTr="00CF3A4F">
        <w:trPr>
          <w:trHeight w:val="1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1946A6" w:rsidRDefault="004238C0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Рябова Л.Ю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1946A6" w:rsidRDefault="004238C0" w:rsidP="00CF3A4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Директор </w:t>
            </w:r>
          </w:p>
          <w:p w:rsidR="004238C0" w:rsidRPr="001946A6" w:rsidRDefault="004238C0" w:rsidP="00CF3A4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МБУ МО «СГО» «МФЦ предоставления государственных и муниципаль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1946A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238C0" w:rsidRPr="001946A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238C0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4238C0" w:rsidRPr="001946A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238C0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4238C0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238C0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5,0</w:t>
            </w:r>
          </w:p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751CA" w:rsidRDefault="003751CA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238C0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,4</w:t>
            </w:r>
          </w:p>
          <w:p w:rsidR="003751CA" w:rsidRDefault="003751CA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751CA" w:rsidRDefault="003751CA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751CA" w:rsidRPr="005C761D" w:rsidRDefault="003751CA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238C0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:rsidR="003751CA" w:rsidRDefault="003751CA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751CA" w:rsidRPr="005C761D" w:rsidRDefault="003751CA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238C0" w:rsidRPr="005C761D" w:rsidRDefault="003751CA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8E10FF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2428.28</w:t>
            </w:r>
          </w:p>
        </w:tc>
      </w:tr>
      <w:tr w:rsidR="004238C0" w:rsidRPr="005C761D" w:rsidTr="008A303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1946A6" w:rsidRDefault="004238C0" w:rsidP="00536E9F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1946A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Default="003751CA" w:rsidP="008A303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000000" w:themeColor="text1"/>
                <w:sz w:val="18"/>
                <w:szCs w:val="18"/>
              </w:rPr>
              <w:t>Зем</w:t>
            </w:r>
            <w:proofErr w:type="gramStart"/>
            <w:r>
              <w:rPr>
                <w:rFonts w:cs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>
              <w:rPr>
                <w:rFonts w:cs="Times New Roman"/>
                <w:color w:val="000000" w:themeColor="text1"/>
                <w:sz w:val="18"/>
                <w:szCs w:val="18"/>
              </w:rPr>
              <w:t>часток</w:t>
            </w:r>
            <w:proofErr w:type="spellEnd"/>
          </w:p>
          <w:p w:rsidR="003751CA" w:rsidRPr="001946A6" w:rsidRDefault="003751CA" w:rsidP="008A303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5C761D" w:rsidRDefault="004238C0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Default="003751CA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4.0</w:t>
            </w:r>
          </w:p>
          <w:p w:rsidR="003751CA" w:rsidRPr="005C761D" w:rsidRDefault="003751CA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Default="003751CA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3751CA" w:rsidRPr="005C761D" w:rsidRDefault="003751CA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8E10FF" w:rsidRDefault="004238C0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5C761D" w:rsidRDefault="004238C0" w:rsidP="008A303E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5C761D" w:rsidRDefault="004238C0" w:rsidP="008A303E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</w:p>
          <w:p w:rsidR="004238C0" w:rsidRPr="008E10FF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Ауди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Q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8E10FF" w:rsidRDefault="003751CA" w:rsidP="00536E9F">
            <w:pPr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8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="004238C0">
              <w:rPr>
                <w:rFonts w:cs="Times New Roman"/>
                <w:sz w:val="18"/>
                <w:szCs w:val="18"/>
                <w:lang w:val="en-US"/>
              </w:rPr>
              <w:t>0000.0</w:t>
            </w:r>
          </w:p>
        </w:tc>
      </w:tr>
      <w:tr w:rsidR="004238C0" w:rsidRPr="005C761D" w:rsidTr="008A303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1946A6" w:rsidRDefault="004238C0" w:rsidP="00536E9F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н</w:t>
            </w:r>
            <w:proofErr w:type="spell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/</w:t>
            </w:r>
            <w:proofErr w:type="gram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1946A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1946A6" w:rsidRDefault="004238C0" w:rsidP="008A303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5C761D" w:rsidRDefault="004238C0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5C761D" w:rsidRDefault="004238C0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5C761D" w:rsidRDefault="004238C0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8E10FF" w:rsidRDefault="004238C0" w:rsidP="004238C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5C761D" w:rsidRDefault="004238C0" w:rsidP="004238C0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5C761D" w:rsidRDefault="004238C0" w:rsidP="004238C0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4238C0" w:rsidRPr="003751CA" w:rsidTr="00CF3A4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ГасниковаЛ.Б</w:t>
            </w:r>
            <w:proofErr w:type="spellEnd"/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 xml:space="preserve">Директор МАОУ ДОД МО «СГО» «ДШИ </w:t>
            </w:r>
            <w:proofErr w:type="spellStart"/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.Л</w:t>
            </w:r>
            <w:proofErr w:type="gramEnd"/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юблино</w:t>
            </w:r>
            <w:proofErr w:type="spellEnd"/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совместная</w:t>
            </w:r>
          </w:p>
          <w:p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63,5</w:t>
            </w:r>
          </w:p>
          <w:p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Тайота</w:t>
            </w:r>
            <w:proofErr w:type="spellEnd"/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 xml:space="preserve"> РА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3751CA" w:rsidP="00C93ABB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921310.55</w:t>
            </w:r>
          </w:p>
        </w:tc>
      </w:tr>
      <w:tr w:rsidR="004238C0" w:rsidRPr="003751CA" w:rsidTr="00CF3A4F">
        <w:trPr>
          <w:trHeight w:val="8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Грибанова</w:t>
            </w:r>
            <w:proofErr w:type="spellEnd"/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 xml:space="preserve"> Ж.Ф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 xml:space="preserve">Директор МБУ «Муниципальный архив </w:t>
            </w:r>
            <w:proofErr w:type="spellStart"/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Светловского</w:t>
            </w:r>
            <w:proofErr w:type="spellEnd"/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3751CA" w:rsidRDefault="004238C0" w:rsidP="00CF3A4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238C0" w:rsidRPr="003751CA" w:rsidRDefault="004238C0" w:rsidP="00CF3A4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3751CA" w:rsidRDefault="004238C0" w:rsidP="00CF3A4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580,0</w:t>
            </w:r>
          </w:p>
          <w:p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35214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="003751CA" w:rsidRPr="003751CA">
              <w:rPr>
                <w:rFonts w:cs="Times New Roman"/>
                <w:color w:val="000000" w:themeColor="text1"/>
                <w:sz w:val="18"/>
                <w:szCs w:val="18"/>
              </w:rPr>
              <w:t>31521.60</w:t>
            </w:r>
          </w:p>
        </w:tc>
      </w:tr>
      <w:tr w:rsidR="004238C0" w:rsidRPr="003751CA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66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Фольксваген</w:t>
            </w:r>
            <w:proofErr w:type="spellStart"/>
            <w:proofErr w:type="gramStart"/>
            <w:r w:rsidRPr="003751CA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Passat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3751CA" w:rsidP="0035214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493667.68</w:t>
            </w:r>
          </w:p>
        </w:tc>
      </w:tr>
      <w:tr w:rsidR="004238C0" w:rsidRPr="003751CA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66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751CA">
              <w:rPr>
                <w:rFonts w:cs="Times New Roman"/>
                <w:color w:val="FF0000"/>
                <w:sz w:val="18"/>
                <w:szCs w:val="18"/>
              </w:rPr>
              <w:t>-</w:t>
            </w:r>
          </w:p>
        </w:tc>
      </w:tr>
      <w:tr w:rsidR="004238C0" w:rsidRPr="003751CA" w:rsidTr="00BC6B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A27F96" w:rsidRDefault="004238C0" w:rsidP="003751CA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Демлер</w:t>
            </w:r>
            <w:proofErr w:type="spellEnd"/>
            <w:r w:rsidR="003751CA" w:rsidRPr="00A27F96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Ю.М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A27F96" w:rsidRDefault="004238C0" w:rsidP="00066F1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Директор МБОУ СОШ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A27F9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A27F96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A27F96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A27F96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A27F9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A27F9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A27F96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A27F96" w:rsidRDefault="003751CA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 xml:space="preserve">97.3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238C0" w:rsidRPr="00A27F96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A27F96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A27F96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A27F96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A27F9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 xml:space="preserve"> Пежо 30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3751CA" w:rsidP="00536E9F">
            <w:pPr>
              <w:snapToGrid w:val="0"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676369.59</w:t>
            </w:r>
          </w:p>
        </w:tc>
      </w:tr>
      <w:tr w:rsidR="004238C0" w:rsidRPr="003751CA" w:rsidTr="009A49F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A27F96" w:rsidRDefault="004238C0" w:rsidP="00536E9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A27F9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A27F96" w:rsidRDefault="004238C0" w:rsidP="009A49FD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A27F96" w:rsidRDefault="004238C0" w:rsidP="009A49FD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238C0" w:rsidRPr="00A27F96" w:rsidRDefault="004238C0" w:rsidP="009A49FD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A27F96" w:rsidRDefault="004238C0" w:rsidP="009A49FD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A27F96" w:rsidRDefault="004238C0" w:rsidP="009A49F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A27F96" w:rsidRDefault="004238C0" w:rsidP="009A49F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A27F96" w:rsidRDefault="004238C0" w:rsidP="009A49F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A27F96" w:rsidRDefault="004238C0" w:rsidP="009A49F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A27F96" w:rsidRDefault="004238C0" w:rsidP="009A49F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A27F96" w:rsidRDefault="004238C0" w:rsidP="009A49F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741,0</w:t>
            </w:r>
          </w:p>
          <w:p w:rsidR="004238C0" w:rsidRPr="00A27F96" w:rsidRDefault="004238C0" w:rsidP="009A49F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A27F96" w:rsidRDefault="004238C0" w:rsidP="009A49F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9</w:t>
            </w:r>
            <w:r w:rsidR="003751CA" w:rsidRPr="00A27F96">
              <w:rPr>
                <w:rFonts w:cs="Times New Roman"/>
                <w:color w:val="000000" w:themeColor="text1"/>
                <w:sz w:val="18"/>
                <w:szCs w:val="18"/>
              </w:rPr>
              <w:t>7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A27F96" w:rsidRDefault="004238C0" w:rsidP="009A49F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A27F96" w:rsidRDefault="004238C0" w:rsidP="009A49F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A27F96" w:rsidRDefault="004238C0" w:rsidP="009A49F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A27F96" w:rsidRDefault="004238C0" w:rsidP="009A49F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A27F96" w:rsidRDefault="004238C0" w:rsidP="009A49F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A27F96" w:rsidRDefault="004238C0" w:rsidP="009A49FD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A27F96" w:rsidRDefault="004238C0" w:rsidP="009A49FD">
            <w:pPr>
              <w:shd w:val="clear" w:color="auto" w:fill="FFFFFF"/>
              <w:autoSpaceDE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A27F96" w:rsidRDefault="004238C0" w:rsidP="009A49FD">
            <w:pPr>
              <w:shd w:val="clear" w:color="auto" w:fill="FFFFFF"/>
              <w:autoSpaceDE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A27F9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proofErr w:type="gramStart"/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Ниссан</w:t>
            </w:r>
            <w:proofErr w:type="gramEnd"/>
            <w:r w:rsidRPr="00A27F96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Biuebird</w:t>
            </w:r>
            <w:proofErr w:type="spellEnd"/>
          </w:p>
          <w:p w:rsidR="004238C0" w:rsidRPr="00A27F9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A27F9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Фольксваген</w:t>
            </w:r>
            <w:proofErr w:type="gramStart"/>
            <w:r w:rsidRPr="00A27F96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Transporter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A27F96" w:rsidP="005A4CFC">
            <w:pPr>
              <w:snapToGrid w:val="0"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-</w:t>
            </w:r>
          </w:p>
        </w:tc>
      </w:tr>
      <w:tr w:rsidR="004238C0" w:rsidRPr="003751CA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A27F96" w:rsidRDefault="004238C0" w:rsidP="00536E9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A27F96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A27F96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A27F96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A27F96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A27F96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A27F96" w:rsidRDefault="00A27F96" w:rsidP="00E343BB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 w:rsidR="004238C0" w:rsidRPr="00A27F96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4238C0" w:rsidRPr="00A27F96" w:rsidRDefault="004238C0" w:rsidP="00E343BB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A27F96" w:rsidRDefault="004238C0" w:rsidP="00E343BB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A27F96" w:rsidRDefault="00A27F96" w:rsidP="00E343B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97.3</w:t>
            </w:r>
          </w:p>
          <w:p w:rsidR="004238C0" w:rsidRPr="00A27F96" w:rsidRDefault="004238C0" w:rsidP="00E343B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A27F96" w:rsidRDefault="004238C0" w:rsidP="00E343B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A27F96" w:rsidRDefault="004238C0" w:rsidP="00E343B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A27F96" w:rsidRDefault="004238C0" w:rsidP="00E343B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A27F96" w:rsidRDefault="004238C0" w:rsidP="00E343B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A27F96" w:rsidRDefault="004238C0" w:rsidP="00E343B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A27F96" w:rsidRDefault="004238C0" w:rsidP="00E343B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A27F96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751CA">
              <w:rPr>
                <w:rFonts w:cs="Times New Roman"/>
                <w:color w:val="FF0000"/>
                <w:sz w:val="18"/>
                <w:szCs w:val="18"/>
              </w:rPr>
              <w:t>-</w:t>
            </w:r>
          </w:p>
        </w:tc>
      </w:tr>
      <w:tr w:rsidR="004238C0" w:rsidRPr="003751CA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A27F96" w:rsidRDefault="004238C0" w:rsidP="00536E9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н</w:t>
            </w:r>
            <w:proofErr w:type="spellEnd"/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/</w:t>
            </w:r>
            <w:proofErr w:type="gramStart"/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A27F96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A27F96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A27F96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A27F96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A27F96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A27F96" w:rsidRDefault="004238C0" w:rsidP="004238C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4238C0" w:rsidRPr="00A27F96" w:rsidRDefault="004238C0" w:rsidP="004238C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A27F96" w:rsidRDefault="004238C0" w:rsidP="004238C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A27F96" w:rsidRDefault="00A27F96" w:rsidP="004238C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97.3</w:t>
            </w:r>
          </w:p>
          <w:p w:rsidR="004238C0" w:rsidRPr="00A27F96" w:rsidRDefault="004238C0" w:rsidP="004238C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A27F96" w:rsidRDefault="004238C0" w:rsidP="004238C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A27F96" w:rsidRDefault="004238C0" w:rsidP="004238C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A27F96" w:rsidRDefault="004238C0" w:rsidP="004238C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7F96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A27F96" w:rsidRDefault="004238C0" w:rsidP="004238C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A27F96" w:rsidRDefault="004238C0" w:rsidP="004238C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A27F96" w:rsidRDefault="004238C0" w:rsidP="004238C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A27F96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4238C0" w:rsidRPr="003751CA" w:rsidTr="00BC6B7E">
        <w:trPr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BC6B7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C12AB">
              <w:rPr>
                <w:color w:val="000000" w:themeColor="text1"/>
                <w:sz w:val="18"/>
                <w:szCs w:val="18"/>
              </w:rPr>
              <w:t>Дерганова</w:t>
            </w:r>
            <w:proofErr w:type="spellEnd"/>
            <w:r w:rsidRPr="00FC12AB">
              <w:rPr>
                <w:color w:val="000000" w:themeColor="text1"/>
                <w:sz w:val="18"/>
                <w:szCs w:val="18"/>
              </w:rPr>
              <w:t xml:space="preserve"> Т.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 xml:space="preserve">Директор </w:t>
            </w:r>
          </w:p>
          <w:p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МБОУ СОШ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A27F96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1046937.75</w:t>
            </w:r>
          </w:p>
        </w:tc>
      </w:tr>
      <w:tr w:rsidR="004238C0" w:rsidRPr="003751CA" w:rsidTr="008B355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A27F96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Новожилова Т.А</w:t>
            </w:r>
            <w:r w:rsidR="004238C0" w:rsidRPr="00FC12AB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Директор-главный редактор УМП РР центр «Конта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A27F96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A27F96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5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A27F96" w:rsidP="00AD7A9A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406444.59</w:t>
            </w:r>
          </w:p>
        </w:tc>
      </w:tr>
      <w:tr w:rsidR="004238C0" w:rsidRPr="003751CA" w:rsidTr="008B355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C761D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Захарова О.М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AC51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Директор</w:t>
            </w:r>
          </w:p>
          <w:p w:rsidR="004238C0" w:rsidRPr="00FC12AB" w:rsidRDefault="004238C0" w:rsidP="00AC51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МБОУ СО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72,</w:t>
            </w:r>
            <w:r w:rsidR="00A27F96" w:rsidRPr="00FC12AB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Тойота</w:t>
            </w:r>
            <w:proofErr w:type="spellEnd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  РАФ</w:t>
            </w:r>
            <w:proofErr w:type="gram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AD7A9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  <w:r w:rsidR="00A27F96" w:rsidRPr="00FC12AB">
              <w:rPr>
                <w:rFonts w:cs="Times New Roman"/>
                <w:color w:val="000000" w:themeColor="text1"/>
                <w:sz w:val="18"/>
                <w:szCs w:val="18"/>
              </w:rPr>
              <w:t>20528.23</w:t>
            </w:r>
          </w:p>
        </w:tc>
      </w:tr>
      <w:tr w:rsidR="004238C0" w:rsidRPr="003751CA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27F96" w:rsidRPr="00FC12AB" w:rsidRDefault="00A27F96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A27F96" w:rsidRPr="00FC12AB" w:rsidRDefault="00A27F96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Хоз</w:t>
            </w:r>
            <w:proofErr w:type="gram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острой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A27F96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И</w:t>
            </w:r>
            <w:r w:rsidR="004238C0" w:rsidRPr="00FC12AB">
              <w:rPr>
                <w:rFonts w:cs="Times New Roman"/>
                <w:color w:val="000000" w:themeColor="text1"/>
                <w:sz w:val="18"/>
                <w:szCs w:val="18"/>
              </w:rPr>
              <w:t>ндивидуальная</w:t>
            </w:r>
          </w:p>
          <w:p w:rsidR="00A27F96" w:rsidRPr="00FC12AB" w:rsidRDefault="00A27F96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27F96" w:rsidRPr="00FC12AB" w:rsidRDefault="00A27F96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Индивидуальны</w:t>
            </w:r>
          </w:p>
          <w:p w:rsidR="00A27F96" w:rsidRPr="00FC12AB" w:rsidRDefault="00A27F96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800,0</w:t>
            </w:r>
          </w:p>
          <w:p w:rsidR="00A27F96" w:rsidRPr="00FC12AB" w:rsidRDefault="00A27F96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27F96" w:rsidRPr="00FC12AB" w:rsidRDefault="00A27F96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278.3</w:t>
            </w:r>
          </w:p>
          <w:p w:rsidR="00A27F96" w:rsidRPr="00FC12AB" w:rsidRDefault="00FC12AB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8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27F96" w:rsidRPr="00FC12AB" w:rsidRDefault="00A27F96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27F96" w:rsidRPr="00FC12AB" w:rsidRDefault="00A27F96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C12AB" w:rsidRPr="00FC12AB" w:rsidRDefault="00FC12AB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Бортовой автомобиль </w:t>
            </w:r>
            <w:proofErr w:type="spell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Тойотахейлюкс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A27F96" w:rsidP="00A27F9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138031</w:t>
            </w:r>
            <w:r w:rsidR="004238C0" w:rsidRPr="00FC12AB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37</w:t>
            </w:r>
          </w:p>
        </w:tc>
      </w:tr>
      <w:tr w:rsidR="004238C0" w:rsidRPr="003751CA" w:rsidTr="00223B62">
        <w:trPr>
          <w:trHeight w:val="1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Иванс</w:t>
            </w:r>
            <w:proofErr w:type="spellEnd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 Л.И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Заведующий  МАДОУ  ЦРР – </w:t>
            </w:r>
            <w:proofErr w:type="spell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д</w:t>
            </w:r>
            <w:proofErr w:type="spellEnd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/с № 7 «Огон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1/2 доли</w:t>
            </w: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1/8 доли</w:t>
            </w: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51,8</w:t>
            </w: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FC12AB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41,8</w:t>
            </w: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13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6A28D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19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ХундайСанта</w:t>
            </w:r>
            <w:proofErr w:type="spellEnd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C12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FE</w:t>
            </w:r>
          </w:p>
          <w:p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Ауди</w:t>
            </w:r>
            <w:proofErr w:type="spellEnd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 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FC12AB" w:rsidP="0032499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734935.69</w:t>
            </w:r>
          </w:p>
        </w:tc>
      </w:tr>
      <w:tr w:rsidR="004238C0" w:rsidRPr="003751CA" w:rsidTr="00223B6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19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32499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="00FC12AB" w:rsidRPr="00FC12AB">
              <w:rPr>
                <w:rFonts w:cs="Times New Roman"/>
                <w:color w:val="000000" w:themeColor="text1"/>
                <w:sz w:val="18"/>
                <w:szCs w:val="18"/>
              </w:rPr>
              <w:t>91287.38</w:t>
            </w:r>
          </w:p>
        </w:tc>
      </w:tr>
      <w:tr w:rsidR="004238C0" w:rsidRPr="005C761D" w:rsidTr="00AC5186">
        <w:trPr>
          <w:trHeight w:val="27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КабакВ.В</w:t>
            </w:r>
            <w:proofErr w:type="spellEnd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Заведующий</w:t>
            </w:r>
          </w:p>
          <w:p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МБУ «Методический каби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66,5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543,0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519,0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79,9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18,7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Хонда </w:t>
            </w:r>
            <w:r w:rsidRPr="00FC12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Civi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EC479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="00FC12AB" w:rsidRPr="00FC12AB">
              <w:rPr>
                <w:rFonts w:cs="Times New Roman"/>
                <w:color w:val="000000" w:themeColor="text1"/>
                <w:sz w:val="18"/>
                <w:szCs w:val="18"/>
              </w:rPr>
              <w:t>98832.52</w:t>
            </w:r>
          </w:p>
        </w:tc>
      </w:tr>
      <w:tr w:rsidR="00FC12AB" w:rsidRPr="005C761D" w:rsidTr="00B240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2AB" w:rsidRPr="00FC12AB" w:rsidRDefault="00FC12AB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2AB" w:rsidRPr="00FC12AB" w:rsidRDefault="00FC12AB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2AB" w:rsidRDefault="00C57978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Г</w:t>
            </w:r>
            <w:r w:rsidR="00FC12AB">
              <w:rPr>
                <w:rFonts w:cs="Times New Roman"/>
                <w:color w:val="000000" w:themeColor="text1"/>
                <w:sz w:val="18"/>
                <w:szCs w:val="18"/>
              </w:rPr>
              <w:t>араж</w:t>
            </w:r>
          </w:p>
          <w:p w:rsidR="00C57978" w:rsidRPr="00FC12AB" w:rsidRDefault="00C57978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2AB" w:rsidRPr="00FC12AB" w:rsidRDefault="00FC12AB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2AB" w:rsidRDefault="00FC12AB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8.8</w:t>
            </w:r>
          </w:p>
          <w:p w:rsidR="00C57978" w:rsidRPr="00FC12AB" w:rsidRDefault="00C57978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2AB" w:rsidRDefault="00C57978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C57978" w:rsidRPr="00FC12AB" w:rsidRDefault="00C57978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2AB" w:rsidRPr="00FC12AB" w:rsidRDefault="00C57978" w:rsidP="007F13E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2AB" w:rsidRPr="00FC12AB" w:rsidRDefault="00C57978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2.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2AB" w:rsidRPr="00FC12AB" w:rsidRDefault="00C57978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2AB" w:rsidRPr="00C57978" w:rsidRDefault="00C57978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Мицубиси</w:t>
            </w:r>
            <w:proofErr w:type="spellEnd"/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2AB" w:rsidRPr="00FC12AB" w:rsidRDefault="00C57978" w:rsidP="00895888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1120000.0</w:t>
            </w:r>
          </w:p>
        </w:tc>
      </w:tr>
      <w:tr w:rsidR="004238C0" w:rsidRPr="005C761D" w:rsidTr="00B240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Кец</w:t>
            </w:r>
            <w:proofErr w:type="spellEnd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 В.М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Директор </w:t>
            </w:r>
          </w:p>
          <w:p w:rsidR="004238C0" w:rsidRPr="00FC12AB" w:rsidRDefault="004238C0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МАОУ ДОД МО «СГО»</w:t>
            </w:r>
          </w:p>
          <w:p w:rsidR="004238C0" w:rsidRPr="00FC12AB" w:rsidRDefault="004238C0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«СДЮСШ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7F13E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Лодка </w:t>
            </w:r>
            <w:r w:rsidRPr="00FC12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NORD</w:t>
            </w: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C12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Boat</w:t>
            </w:r>
          </w:p>
          <w:p w:rsidR="00FC12AB" w:rsidRPr="00FC12AB" w:rsidRDefault="00FC12AB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Автомобиль </w:t>
            </w:r>
            <w:proofErr w:type="spell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Мицубиси</w:t>
            </w:r>
            <w:proofErr w:type="spellEnd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 Галан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FC12AB" w:rsidP="00895888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760379.10</w:t>
            </w:r>
          </w:p>
        </w:tc>
      </w:tr>
      <w:tr w:rsidR="004238C0" w:rsidRPr="005C761D" w:rsidTr="005D4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D4CA4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FC12AB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индивидуальн</w:t>
            </w:r>
            <w:proofErr w:type="spellEnd"/>
          </w:p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63,5</w:t>
            </w:r>
          </w:p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FC12AB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53.1</w:t>
            </w:r>
          </w:p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еспублика</w:t>
            </w:r>
          </w:p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Беларусь</w:t>
            </w:r>
          </w:p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FC12AB" w:rsidP="00895888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105755.35</w:t>
            </w:r>
          </w:p>
        </w:tc>
      </w:tr>
      <w:tr w:rsidR="004238C0" w:rsidRPr="005C761D" w:rsidTr="00B240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Ковалева Т.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ЗаведующийМАДОУ</w:t>
            </w:r>
            <w:proofErr w:type="spellEnd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 ЦРР </w:t>
            </w:r>
            <w:proofErr w:type="spell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д</w:t>
            </w:r>
            <w:proofErr w:type="spellEnd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/с № 9 «Улыб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FC12AB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46</w:t>
            </w:r>
            <w:r w:rsidR="004238C0" w:rsidRPr="00FC12AB">
              <w:rPr>
                <w:rFonts w:cs="Times New Roman"/>
                <w:color w:val="000000" w:themeColor="text1"/>
                <w:sz w:val="18"/>
                <w:szCs w:val="18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FC12AB" w:rsidP="00854ACB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804193.94</w:t>
            </w:r>
          </w:p>
        </w:tc>
      </w:tr>
      <w:tr w:rsidR="004238C0" w:rsidRPr="005C761D" w:rsidTr="00B2407F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57978" w:rsidRDefault="004238C0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Зорин И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57978" w:rsidRDefault="004238C0" w:rsidP="006873A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Директор МУП «Светлый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57978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238C0" w:rsidRPr="00C57978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элл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57978" w:rsidRDefault="004238C0" w:rsidP="00C6739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1/4 доли</w:t>
            </w:r>
          </w:p>
          <w:p w:rsidR="004238C0" w:rsidRPr="00C57978" w:rsidRDefault="004238C0" w:rsidP="00C6739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57978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50,5</w:t>
            </w:r>
          </w:p>
          <w:p w:rsidR="004238C0" w:rsidRPr="00C57978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1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57978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C57978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57978" w:rsidRDefault="00C57978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Зем</w:t>
            </w:r>
            <w:proofErr w:type="gramStart"/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57978" w:rsidRDefault="00C57978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74.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57978" w:rsidRDefault="00C57978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57978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а\М</w:t>
            </w:r>
            <w:proofErr w:type="spellEnd"/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 xml:space="preserve"> Мерседес </w:t>
            </w:r>
            <w:proofErr w:type="spellStart"/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Бенц</w:t>
            </w:r>
            <w:proofErr w:type="spellEnd"/>
          </w:p>
          <w:p w:rsidR="004238C0" w:rsidRPr="00C57978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 xml:space="preserve">Моторная лодка </w:t>
            </w:r>
            <w:proofErr w:type="spellStart"/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Крещент</w:t>
            </w:r>
            <w:proofErr w:type="spellEnd"/>
          </w:p>
          <w:p w:rsidR="004238C0" w:rsidRPr="00C57978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 xml:space="preserve">Катер </w:t>
            </w:r>
            <w:proofErr w:type="spellStart"/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Мерри</w:t>
            </w:r>
            <w:proofErr w:type="spellEnd"/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 xml:space="preserve"> Фишер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57978" w:rsidRDefault="00C57978" w:rsidP="00C6739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494900.95</w:t>
            </w:r>
          </w:p>
        </w:tc>
      </w:tr>
      <w:tr w:rsidR="004238C0" w:rsidRPr="005C761D" w:rsidTr="00D23E4E">
        <w:trPr>
          <w:trHeight w:val="2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Кравцова Ж.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 xml:space="preserve">Директор </w:t>
            </w:r>
          </w:p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 xml:space="preserve">МБУСО «КЦСОН в </w:t>
            </w:r>
            <w:proofErr w:type="spellStart"/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Светловском</w:t>
            </w:r>
            <w:proofErr w:type="spellEnd"/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50,4</w:t>
            </w: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670,0</w:t>
            </w: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900,0</w:t>
            </w: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660,0</w:t>
            </w: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120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Хендэ</w:t>
            </w:r>
            <w:proofErr w:type="spellEnd"/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23E4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IX 3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D23E4E" w:rsidP="001A034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674844.18</w:t>
            </w:r>
          </w:p>
        </w:tc>
      </w:tr>
      <w:tr w:rsidR="004238C0" w:rsidRPr="005C761D" w:rsidTr="00B2407F">
        <w:trPr>
          <w:trHeight w:val="11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D23E4E" w:rsidRPr="00D23E4E" w:rsidRDefault="00D23E4E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D23E4E" w:rsidRPr="00D23E4E" w:rsidRDefault="00D23E4E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23E4E" w:rsidRPr="00D23E4E" w:rsidRDefault="00D23E4E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120,9</w:t>
            </w: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23,4</w:t>
            </w: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27,5</w:t>
            </w:r>
          </w:p>
          <w:p w:rsidR="00D23E4E" w:rsidRPr="00D23E4E" w:rsidRDefault="00D23E4E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23E4E" w:rsidRPr="00D23E4E" w:rsidRDefault="00D23E4E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8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23E4E" w:rsidRPr="00D23E4E" w:rsidRDefault="00D23E4E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23E4E" w:rsidRPr="00D23E4E" w:rsidRDefault="00D23E4E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26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C127B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Фольксваген </w:t>
            </w:r>
            <w:proofErr w:type="spellStart"/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мультиван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D23E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1 0</w:t>
            </w:r>
            <w:r w:rsidR="00D23E4E" w:rsidRPr="00D23E4E">
              <w:rPr>
                <w:rFonts w:cs="Times New Roman"/>
                <w:color w:val="000000" w:themeColor="text1"/>
                <w:sz w:val="18"/>
                <w:szCs w:val="18"/>
              </w:rPr>
              <w:t>620</w:t>
            </w: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00,00</w:t>
            </w:r>
          </w:p>
        </w:tc>
      </w:tr>
      <w:tr w:rsidR="004238C0" w:rsidRPr="00D23E4E" w:rsidTr="007826C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Павлов В.Е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 xml:space="preserve">Директор </w:t>
            </w:r>
          </w:p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МБОУ СОШ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D23E4E" w:rsidRDefault="004238C0" w:rsidP="007826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D23E4E" w:rsidRDefault="004238C0" w:rsidP="007826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D23E4E" w:rsidRDefault="004238C0" w:rsidP="007826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D23E4E" w:rsidRDefault="004238C0" w:rsidP="007826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D23E4E" w:rsidRDefault="004238C0" w:rsidP="007826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D3554D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  <w:r w:rsidR="00D23E4E" w:rsidRPr="00D23E4E">
              <w:rPr>
                <w:rFonts w:cs="Times New Roman"/>
                <w:color w:val="000000" w:themeColor="text1"/>
                <w:sz w:val="18"/>
                <w:szCs w:val="18"/>
              </w:rPr>
              <w:t>13810.33</w:t>
            </w:r>
          </w:p>
        </w:tc>
      </w:tr>
      <w:tr w:rsidR="004238C0" w:rsidRPr="00D23E4E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D23E4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D23E4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D23E4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30,0</w:t>
            </w:r>
          </w:p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</w:t>
            </w:r>
            <w:r w:rsidRPr="00D23E4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TOYOTA </w:t>
            </w:r>
            <w:proofErr w:type="spellStart"/>
            <w:r w:rsidRPr="00D23E4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Yaris</w:t>
            </w:r>
            <w:proofErr w:type="spellEnd"/>
            <w:r w:rsidRPr="00D23E4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D23E4E" w:rsidP="00D3554D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2870043.18</w:t>
            </w:r>
          </w:p>
        </w:tc>
      </w:tr>
      <w:tr w:rsidR="004238C0" w:rsidRPr="005C761D" w:rsidTr="0024785D">
        <w:trPr>
          <w:trHeight w:val="10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Зубанов А.Н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Директор УМП «</w:t>
            </w:r>
            <w:proofErr w:type="spellStart"/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Светловская</w:t>
            </w:r>
            <w:proofErr w:type="spellEnd"/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 xml:space="preserve"> теплосе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CB5F8E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238C0" w:rsidRPr="00CB5F8E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  <w:p w:rsidR="004238C0" w:rsidRPr="00CB5F8E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CB5F8E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238C0" w:rsidRPr="00CB5F8E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238C0" w:rsidRPr="00CB5F8E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238C0" w:rsidRPr="00CB5F8E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CB5F8E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49,8</w:t>
            </w:r>
          </w:p>
          <w:p w:rsidR="004238C0" w:rsidRPr="00CB5F8E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62,6</w:t>
            </w:r>
          </w:p>
          <w:p w:rsidR="004238C0" w:rsidRPr="00CB5F8E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CB5F8E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CB5F8E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CB5F8E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37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26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 xml:space="preserve"> БМВ Х3 Фольксваген </w:t>
            </w:r>
            <w:proofErr w:type="spellStart"/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Крафтер</w:t>
            </w:r>
            <w:proofErr w:type="spellEnd"/>
          </w:p>
          <w:p w:rsidR="004238C0" w:rsidRPr="00CB5F8E" w:rsidRDefault="004238C0" w:rsidP="007826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 xml:space="preserve">Мерседес </w:t>
            </w:r>
            <w:proofErr w:type="spellStart"/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  <w:r w:rsidR="00D23E4E" w:rsidRPr="00CB5F8E">
              <w:rPr>
                <w:rFonts w:cs="Times New Roman"/>
                <w:color w:val="000000" w:themeColor="text1"/>
                <w:sz w:val="18"/>
                <w:szCs w:val="18"/>
              </w:rPr>
              <w:t>94208.26</w:t>
            </w:r>
          </w:p>
        </w:tc>
      </w:tr>
      <w:tr w:rsidR="004238C0" w:rsidRPr="005C761D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49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 xml:space="preserve"> БМВ Х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D23E4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236049.0</w:t>
            </w:r>
          </w:p>
        </w:tc>
      </w:tr>
      <w:tr w:rsidR="004238C0" w:rsidRPr="005C761D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4238C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4238C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49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4238C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238C0" w:rsidRPr="005C761D" w:rsidTr="00290DC6">
        <w:trPr>
          <w:trHeight w:val="7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CB5F8E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Лаптев С.А.</w:t>
            </w:r>
            <w:r w:rsidR="004238C0" w:rsidRPr="00CB5F8E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 xml:space="preserve">И.о. </w:t>
            </w:r>
            <w:r w:rsidR="004238C0" w:rsidRPr="00CB5F8E">
              <w:rPr>
                <w:rFonts w:cs="Times New Roman"/>
                <w:color w:val="000000" w:themeColor="text1"/>
                <w:sz w:val="18"/>
                <w:szCs w:val="18"/>
              </w:rPr>
              <w:t>директор</w:t>
            </w: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а</w:t>
            </w:r>
            <w:r w:rsidR="004238C0" w:rsidRPr="00CB5F8E">
              <w:rPr>
                <w:rFonts w:cs="Times New Roman"/>
                <w:color w:val="000000" w:themeColor="text1"/>
                <w:sz w:val="18"/>
                <w:szCs w:val="18"/>
              </w:rPr>
              <w:t xml:space="preserve"> МКУ «Жилищно-коммунальное агент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 xml:space="preserve">Объект </w:t>
            </w:r>
            <w:proofErr w:type="spellStart"/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незаверш</w:t>
            </w:r>
            <w:proofErr w:type="spellEnd"/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.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6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236.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D0669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="00CB5F8E" w:rsidRPr="00CB5F8E">
              <w:rPr>
                <w:rFonts w:cs="Times New Roman"/>
                <w:color w:val="000000" w:themeColor="text1"/>
                <w:sz w:val="18"/>
                <w:szCs w:val="18"/>
              </w:rPr>
              <w:t xml:space="preserve">Мерседес </w:t>
            </w:r>
            <w:proofErr w:type="spellStart"/>
            <w:r w:rsidR="00CB5F8E" w:rsidRPr="00CB5F8E">
              <w:rPr>
                <w:rFonts w:cs="Times New Roman"/>
                <w:color w:val="000000" w:themeColor="text1"/>
                <w:sz w:val="18"/>
                <w:szCs w:val="18"/>
              </w:rPr>
              <w:t>Бенс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CB5F8E" w:rsidP="003117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430332.90</w:t>
            </w:r>
          </w:p>
        </w:tc>
      </w:tr>
      <w:tr w:rsidR="00CB5F8E" w:rsidRPr="005C761D" w:rsidTr="00A9489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CB5F8E" w:rsidRDefault="00CB5F8E" w:rsidP="008B2D7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CB5F8E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CB5F8E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CB5F8E" w:rsidRDefault="00CB5F8E" w:rsidP="00A9489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CB5F8E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5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CB5F8E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CB5F8E" w:rsidRDefault="00CB5F8E" w:rsidP="008C4F59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CB5F8E" w:rsidRDefault="00CB5F8E" w:rsidP="008C4F5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236.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CB5F8E" w:rsidRDefault="00CB5F8E" w:rsidP="008C4F5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CB5F8E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CB5F8E" w:rsidRDefault="00CB5F8E" w:rsidP="00AA361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121244.16</w:t>
            </w:r>
          </w:p>
        </w:tc>
      </w:tr>
      <w:tr w:rsidR="00CB5F8E" w:rsidRPr="005C761D" w:rsidTr="00A9489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8B2D7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Любавская Ф.А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 xml:space="preserve">МАДОУ </w:t>
            </w:r>
            <w:proofErr w:type="spellStart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д</w:t>
            </w:r>
            <w:proofErr w:type="spellEnd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/с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A9489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43.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AA361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485993.70</w:t>
            </w:r>
          </w:p>
        </w:tc>
      </w:tr>
      <w:tr w:rsidR="00CB5F8E" w:rsidRPr="005C761D" w:rsidTr="0085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Решетникова Ю.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Директор МАУ ДО МО «СГО» «ДШИ г</w:t>
            </w:r>
            <w:proofErr w:type="gramStart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.С</w:t>
            </w:r>
            <w:proofErr w:type="gramEnd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ветл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C26973">
            <w:pPr>
              <w:ind w:left="57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CB5F8E" w:rsidRPr="00154191" w:rsidRDefault="00CB5F8E" w:rsidP="00C26973">
            <w:pPr>
              <w:ind w:left="57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КИА РИ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C2697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603009.25</w:t>
            </w:r>
          </w:p>
        </w:tc>
      </w:tr>
      <w:tr w:rsidR="00CB5F8E" w:rsidRPr="005C761D" w:rsidTr="006470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Родионова С.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C2697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И.о</w:t>
            </w:r>
            <w:proofErr w:type="gramStart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.з</w:t>
            </w:r>
            <w:proofErr w:type="gramEnd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аведующего</w:t>
            </w:r>
          </w:p>
          <w:p w:rsidR="00CB5F8E" w:rsidRPr="00154191" w:rsidRDefault="00CB5F8E" w:rsidP="00C2697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 xml:space="preserve">МАДОУ ЦРР </w:t>
            </w:r>
            <w:proofErr w:type="spellStart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д</w:t>
            </w:r>
            <w:proofErr w:type="spellEnd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/с № 10 «Чай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71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ind w:left="57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154191" w:rsidP="00C2697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551175.71</w:t>
            </w:r>
          </w:p>
        </w:tc>
      </w:tr>
      <w:tr w:rsidR="00154191" w:rsidRPr="005C761D" w:rsidTr="006470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154191" w:rsidRDefault="00154191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154191" w:rsidRDefault="00154191" w:rsidP="00C2697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154191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54191" w:rsidRPr="00154191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Зем</w:t>
            </w:r>
            <w:proofErr w:type="gramStart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154191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½ доли</w:t>
            </w:r>
          </w:p>
          <w:p w:rsidR="00154191" w:rsidRPr="00154191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½ дол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154191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46.2</w:t>
            </w:r>
          </w:p>
          <w:p w:rsidR="00154191" w:rsidRPr="00154191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617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154191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54191" w:rsidRPr="00154191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154191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154191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64.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154191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154191" w:rsidRDefault="00154191" w:rsidP="007867DE">
            <w:pPr>
              <w:ind w:left="57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А/</w:t>
            </w:r>
            <w:proofErr w:type="spellStart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мобиль</w:t>
            </w:r>
            <w:proofErr w:type="spellEnd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Ниссан</w:t>
            </w:r>
            <w:proofErr w:type="spellEnd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154191" w:rsidRDefault="00154191" w:rsidP="00C2697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986808.06</w:t>
            </w:r>
          </w:p>
        </w:tc>
      </w:tr>
      <w:tr w:rsidR="00CB5F8E" w:rsidRPr="009C2A1A" w:rsidTr="000275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язанова В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Заведующий МАДОУ МО «СГО» детский сад № 15 «Колокольч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2/3</w:t>
            </w:r>
            <w:r w:rsidR="00CB5F8E" w:rsidRPr="009C2A1A">
              <w:rPr>
                <w:rFonts w:cs="Times New Roman"/>
                <w:color w:val="000000" w:themeColor="text1"/>
                <w:sz w:val="18"/>
                <w:szCs w:val="18"/>
              </w:rPr>
              <w:t xml:space="preserve">  доли</w:t>
            </w: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2,8</w:t>
            </w: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Фольксваген гольф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154191" w:rsidP="0036145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730751.05</w:t>
            </w:r>
          </w:p>
        </w:tc>
      </w:tr>
      <w:tr w:rsidR="00CB5F8E" w:rsidRPr="009C2A1A" w:rsidTr="000275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СуздалевС.А</w:t>
            </w:r>
            <w:proofErr w:type="spellEnd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директор МБУК «</w:t>
            </w:r>
            <w:proofErr w:type="spell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Светловская</w:t>
            </w:r>
            <w:proofErr w:type="spellEnd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 xml:space="preserve"> централизованная библиотечная </w:t>
            </w: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Ниссан</w:t>
            </w:r>
            <w:proofErr w:type="spellEnd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Теана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154191" w:rsidP="000F15A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402759.42</w:t>
            </w:r>
          </w:p>
        </w:tc>
      </w:tr>
      <w:tr w:rsidR="00CB5F8E" w:rsidRPr="009C2A1A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Супруга</w:t>
            </w:r>
          </w:p>
          <w:p w:rsidR="00CB5F8E" w:rsidRPr="009C2A1A" w:rsidRDefault="00CB5F8E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B5F8E" w:rsidRPr="009C2A1A" w:rsidRDefault="00CB5F8E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E343BB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E343B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E343B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154191" w:rsidP="000F15A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143794.17</w:t>
            </w:r>
          </w:p>
        </w:tc>
      </w:tr>
      <w:tr w:rsidR="00CB5F8E" w:rsidRPr="009C2A1A" w:rsidTr="00E343B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Харченко А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ЗаведующийМАДОУЦР</w:t>
            </w:r>
            <w:proofErr w:type="gram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spellEnd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proofErr w:type="gramEnd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д</w:t>
            </w:r>
            <w:proofErr w:type="spellEnd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/с</w:t>
            </w:r>
            <w:r w:rsidRPr="009C2A1A"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 № </w:t>
            </w: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2 «Светлячок»</w:t>
            </w: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.С</w:t>
            </w:r>
            <w:proofErr w:type="gramEnd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ветл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9,2</w:t>
            </w: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19.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154191" w:rsidP="000F15A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18034.11</w:t>
            </w:r>
          </w:p>
        </w:tc>
      </w:tr>
      <w:tr w:rsidR="00CB5F8E" w:rsidRPr="009C2A1A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8E" w:rsidRPr="009C2A1A" w:rsidRDefault="00CB5F8E" w:rsidP="007867DE">
            <w:pPr>
              <w:shd w:val="clear" w:color="auto" w:fill="FFFFFF"/>
              <w:autoSpaceDE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54191" w:rsidRPr="009C2A1A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И</w:t>
            </w:r>
            <w:r w:rsidR="00CB5F8E" w:rsidRPr="009C2A1A">
              <w:rPr>
                <w:rFonts w:cs="Times New Roman"/>
                <w:color w:val="000000" w:themeColor="text1"/>
                <w:sz w:val="18"/>
                <w:szCs w:val="18"/>
              </w:rPr>
              <w:t>ндивидуальная</w:t>
            </w:r>
          </w:p>
          <w:p w:rsidR="00154191" w:rsidRPr="009C2A1A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04,0</w:t>
            </w:r>
          </w:p>
          <w:p w:rsidR="00154191" w:rsidRPr="009C2A1A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3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54191" w:rsidRPr="009C2A1A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54191" w:rsidRPr="009C2A1A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9,2</w:t>
            </w:r>
          </w:p>
          <w:p w:rsidR="00154191" w:rsidRPr="009C2A1A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54191" w:rsidRPr="009C2A1A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Легковой</w:t>
            </w: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 xml:space="preserve">автомобиль </w:t>
            </w:r>
            <w:proofErr w:type="spell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Ауди</w:t>
            </w:r>
            <w:proofErr w:type="spellEnd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 xml:space="preserve"> 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1243215,26</w:t>
            </w:r>
          </w:p>
        </w:tc>
      </w:tr>
      <w:tr w:rsidR="00CB5F8E" w:rsidRPr="009C2A1A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8E" w:rsidRPr="009C2A1A" w:rsidRDefault="00CB5F8E" w:rsidP="007867DE">
            <w:pPr>
              <w:shd w:val="clear" w:color="auto" w:fill="FFFFFF"/>
              <w:autoSpaceDE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9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9139.45</w:t>
            </w:r>
          </w:p>
        </w:tc>
      </w:tr>
      <w:tr w:rsidR="00154191" w:rsidRPr="009C2A1A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9C2A1A" w:rsidRDefault="00154191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Шкарупа</w:t>
            </w:r>
            <w:proofErr w:type="spellEnd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 xml:space="preserve"> Е.Н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91" w:rsidRPr="009C2A1A" w:rsidRDefault="00154191" w:rsidP="007867DE">
            <w:pPr>
              <w:shd w:val="clear" w:color="auto" w:fill="FFFFFF"/>
              <w:autoSpaceDE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И.о. директора МАУК МО «СГО» «КМ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9C2A1A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9C2A1A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2/3 дол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9C2A1A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8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9C2A1A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9C2A1A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9C2A1A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9C2A1A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B073F4">
            <w:pPr>
              <w:snapToGrid w:val="0"/>
              <w:jc w:val="center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Легковой</w:t>
            </w:r>
          </w:p>
          <w:p w:rsidR="00154191" w:rsidRPr="009C2A1A" w:rsidRDefault="00B073F4" w:rsidP="00B073F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 xml:space="preserve">Автомобиль </w:t>
            </w:r>
            <w:proofErr w:type="spell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Фольцваген</w:t>
            </w:r>
            <w:proofErr w:type="spellEnd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 xml:space="preserve"> Т</w:t>
            </w:r>
            <w:proofErr w:type="gram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458551.68</w:t>
            </w:r>
          </w:p>
        </w:tc>
      </w:tr>
      <w:tr w:rsidR="00B073F4" w:rsidRPr="009C2A1A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3F4" w:rsidRPr="009C2A1A" w:rsidRDefault="00B073F4" w:rsidP="007867DE">
            <w:pPr>
              <w:shd w:val="clear" w:color="auto" w:fill="FFFFFF"/>
              <w:autoSpaceDE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Зем</w:t>
            </w:r>
            <w:proofErr w:type="gram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часток</w:t>
            </w:r>
            <w:proofErr w:type="spellEnd"/>
          </w:p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Жил</w:t>
            </w:r>
            <w:proofErr w:type="gram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ом</w:t>
            </w:r>
            <w:proofErr w:type="spellEnd"/>
          </w:p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73/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1250</w:t>
            </w:r>
          </w:p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455</w:t>
            </w:r>
          </w:p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178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8C4F59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8C4F5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8.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8C4F5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B073F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457143.24</w:t>
            </w:r>
          </w:p>
        </w:tc>
      </w:tr>
      <w:tr w:rsidR="00B073F4" w:rsidRPr="009C2A1A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3F4" w:rsidRPr="009C2A1A" w:rsidRDefault="00B073F4" w:rsidP="007867DE">
            <w:pPr>
              <w:shd w:val="clear" w:color="auto" w:fill="FFFFFF"/>
              <w:autoSpaceDE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8C4F59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8C4F5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8.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8C4F5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B073F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073F4" w:rsidRPr="009C2A1A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3F4" w:rsidRPr="009C2A1A" w:rsidRDefault="00B073F4" w:rsidP="007867DE">
            <w:pPr>
              <w:shd w:val="clear" w:color="auto" w:fill="FFFFFF"/>
              <w:autoSpaceDE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8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8C4F59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8C4F5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8C4F5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B073F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C778C7" w:rsidRPr="009C2A1A" w:rsidRDefault="00C778C7" w:rsidP="007A072F">
      <w:pPr>
        <w:shd w:val="clear" w:color="auto" w:fill="FFFFFF"/>
        <w:autoSpaceDE w:val="0"/>
        <w:jc w:val="center"/>
        <w:rPr>
          <w:rFonts w:cs="Times New Roman"/>
          <w:color w:val="000000" w:themeColor="text1"/>
          <w:sz w:val="18"/>
          <w:szCs w:val="18"/>
        </w:rPr>
      </w:pPr>
    </w:p>
    <w:sectPr w:rsidR="00C778C7" w:rsidRPr="009C2A1A" w:rsidSect="009A49F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A4A" w:rsidRDefault="00D67A4A" w:rsidP="007A072F">
      <w:r>
        <w:separator/>
      </w:r>
    </w:p>
  </w:endnote>
  <w:endnote w:type="continuationSeparator" w:id="0">
    <w:p w:rsidR="00D67A4A" w:rsidRDefault="00D67A4A" w:rsidP="007A0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A4A" w:rsidRDefault="00D67A4A" w:rsidP="007A072F">
      <w:r>
        <w:separator/>
      </w:r>
    </w:p>
  </w:footnote>
  <w:footnote w:type="continuationSeparator" w:id="0">
    <w:p w:rsidR="00D67A4A" w:rsidRDefault="00D67A4A" w:rsidP="007A07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04412"/>
    <w:multiLevelType w:val="hybridMultilevel"/>
    <w:tmpl w:val="71FC61D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72F"/>
    <w:rsid w:val="000275E8"/>
    <w:rsid w:val="00035BF3"/>
    <w:rsid w:val="00066F11"/>
    <w:rsid w:val="00075E3F"/>
    <w:rsid w:val="000A673D"/>
    <w:rsid w:val="000D5D0D"/>
    <w:rsid w:val="000F15A1"/>
    <w:rsid w:val="000F2B53"/>
    <w:rsid w:val="0012732F"/>
    <w:rsid w:val="00154191"/>
    <w:rsid w:val="001946A6"/>
    <w:rsid w:val="001A0345"/>
    <w:rsid w:val="001A601D"/>
    <w:rsid w:val="00223B62"/>
    <w:rsid w:val="00233684"/>
    <w:rsid w:val="00234119"/>
    <w:rsid w:val="0024785D"/>
    <w:rsid w:val="00290DC6"/>
    <w:rsid w:val="002A29E8"/>
    <w:rsid w:val="002B06B9"/>
    <w:rsid w:val="002C3E18"/>
    <w:rsid w:val="003117D8"/>
    <w:rsid w:val="00321541"/>
    <w:rsid w:val="00324992"/>
    <w:rsid w:val="0035214F"/>
    <w:rsid w:val="00361450"/>
    <w:rsid w:val="003751CA"/>
    <w:rsid w:val="00386DC1"/>
    <w:rsid w:val="003B7C5B"/>
    <w:rsid w:val="003E4000"/>
    <w:rsid w:val="004238C0"/>
    <w:rsid w:val="00427CAF"/>
    <w:rsid w:val="004430BF"/>
    <w:rsid w:val="00484D19"/>
    <w:rsid w:val="004D1909"/>
    <w:rsid w:val="00536E9F"/>
    <w:rsid w:val="00537A93"/>
    <w:rsid w:val="005A4CFC"/>
    <w:rsid w:val="005B6FF3"/>
    <w:rsid w:val="005C761D"/>
    <w:rsid w:val="005D4CA4"/>
    <w:rsid w:val="005E4939"/>
    <w:rsid w:val="00636F1A"/>
    <w:rsid w:val="0064701D"/>
    <w:rsid w:val="006873A3"/>
    <w:rsid w:val="006955DB"/>
    <w:rsid w:val="006A28D7"/>
    <w:rsid w:val="006A4A99"/>
    <w:rsid w:val="006B3B82"/>
    <w:rsid w:val="006C1D20"/>
    <w:rsid w:val="006C442D"/>
    <w:rsid w:val="007015AC"/>
    <w:rsid w:val="00716E7B"/>
    <w:rsid w:val="007826C6"/>
    <w:rsid w:val="00783C7D"/>
    <w:rsid w:val="007867DE"/>
    <w:rsid w:val="007A072F"/>
    <w:rsid w:val="007A1CEF"/>
    <w:rsid w:val="007E7ABF"/>
    <w:rsid w:val="007F13E0"/>
    <w:rsid w:val="0084648D"/>
    <w:rsid w:val="00854ACB"/>
    <w:rsid w:val="00855195"/>
    <w:rsid w:val="00865B09"/>
    <w:rsid w:val="00895888"/>
    <w:rsid w:val="008A303E"/>
    <w:rsid w:val="008B2D7F"/>
    <w:rsid w:val="008B355E"/>
    <w:rsid w:val="008C17FC"/>
    <w:rsid w:val="008E10FF"/>
    <w:rsid w:val="008F70B8"/>
    <w:rsid w:val="009A49FD"/>
    <w:rsid w:val="009C2A1A"/>
    <w:rsid w:val="009E273B"/>
    <w:rsid w:val="00A27F96"/>
    <w:rsid w:val="00A872AB"/>
    <w:rsid w:val="00A94894"/>
    <w:rsid w:val="00AA3613"/>
    <w:rsid w:val="00AC5186"/>
    <w:rsid w:val="00AD7A9A"/>
    <w:rsid w:val="00B073F4"/>
    <w:rsid w:val="00B1294B"/>
    <w:rsid w:val="00B2407F"/>
    <w:rsid w:val="00B54760"/>
    <w:rsid w:val="00B578A3"/>
    <w:rsid w:val="00BC6B7E"/>
    <w:rsid w:val="00BF1500"/>
    <w:rsid w:val="00BF7558"/>
    <w:rsid w:val="00C127BE"/>
    <w:rsid w:val="00C17837"/>
    <w:rsid w:val="00C26973"/>
    <w:rsid w:val="00C303D9"/>
    <w:rsid w:val="00C57978"/>
    <w:rsid w:val="00C67390"/>
    <w:rsid w:val="00C73AF9"/>
    <w:rsid w:val="00C778C7"/>
    <w:rsid w:val="00C93ABB"/>
    <w:rsid w:val="00CB5F8E"/>
    <w:rsid w:val="00CB6ED2"/>
    <w:rsid w:val="00CF3A4F"/>
    <w:rsid w:val="00D023DD"/>
    <w:rsid w:val="00D05C73"/>
    <w:rsid w:val="00D06690"/>
    <w:rsid w:val="00D23E4E"/>
    <w:rsid w:val="00D3095C"/>
    <w:rsid w:val="00D3554D"/>
    <w:rsid w:val="00D61D4E"/>
    <w:rsid w:val="00D67A4A"/>
    <w:rsid w:val="00D7463F"/>
    <w:rsid w:val="00DF6634"/>
    <w:rsid w:val="00E01CDF"/>
    <w:rsid w:val="00E333AE"/>
    <w:rsid w:val="00E335BD"/>
    <w:rsid w:val="00E343BB"/>
    <w:rsid w:val="00E81DEC"/>
    <w:rsid w:val="00E92C18"/>
    <w:rsid w:val="00EA586A"/>
    <w:rsid w:val="00EB6F06"/>
    <w:rsid w:val="00EC1D67"/>
    <w:rsid w:val="00EC4793"/>
    <w:rsid w:val="00EF2BF7"/>
    <w:rsid w:val="00F147DD"/>
    <w:rsid w:val="00F3642D"/>
    <w:rsid w:val="00F84E48"/>
    <w:rsid w:val="00FC12AB"/>
    <w:rsid w:val="00FE4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2F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A072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A072F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ConsPlusNormal">
    <w:name w:val="ConsPlusNormal"/>
    <w:rsid w:val="007A07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072F"/>
  </w:style>
  <w:style w:type="character" w:customStyle="1" w:styleId="a6">
    <w:name w:val="Текст сноски Знак"/>
    <w:basedOn w:val="a0"/>
    <w:link w:val="a5"/>
    <w:uiPriority w:val="99"/>
    <w:semiHidden/>
    <w:rsid w:val="007A072F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basedOn w:val="a0"/>
    <w:uiPriority w:val="99"/>
    <w:semiHidden/>
    <w:unhideWhenUsed/>
    <w:rsid w:val="007A072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A0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72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 Indent"/>
    <w:basedOn w:val="a"/>
    <w:link w:val="ab"/>
    <w:rsid w:val="007A072F"/>
    <w:pPr>
      <w:spacing w:after="120"/>
      <w:ind w:left="283"/>
    </w:pPr>
    <w:rPr>
      <w:rFonts w:ascii="Arial" w:hAnsi="Arial"/>
      <w:w w:val="110"/>
      <w:sz w:val="28"/>
    </w:rPr>
  </w:style>
  <w:style w:type="character" w:customStyle="1" w:styleId="ab">
    <w:name w:val="Основной текст с отступом Знак"/>
    <w:basedOn w:val="a0"/>
    <w:link w:val="aa"/>
    <w:rsid w:val="007A072F"/>
    <w:rPr>
      <w:rFonts w:ascii="Arial" w:eastAsia="Times New Roman" w:hAnsi="Arial" w:cs="Calibri"/>
      <w:w w:val="110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7A072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2F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A072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A072F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ConsPlusNormal">
    <w:name w:val="ConsPlusNormal"/>
    <w:rsid w:val="007A07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072F"/>
  </w:style>
  <w:style w:type="character" w:customStyle="1" w:styleId="a6">
    <w:name w:val="Текст сноски Знак"/>
    <w:basedOn w:val="a0"/>
    <w:link w:val="a5"/>
    <w:uiPriority w:val="99"/>
    <w:semiHidden/>
    <w:rsid w:val="007A072F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basedOn w:val="a0"/>
    <w:uiPriority w:val="99"/>
    <w:semiHidden/>
    <w:unhideWhenUsed/>
    <w:rsid w:val="007A072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A0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72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 Indent"/>
    <w:basedOn w:val="a"/>
    <w:link w:val="ab"/>
    <w:rsid w:val="007A072F"/>
    <w:pPr>
      <w:spacing w:after="120"/>
      <w:ind w:left="283"/>
    </w:pPr>
    <w:rPr>
      <w:rFonts w:ascii="Arial" w:hAnsi="Arial"/>
      <w:w w:val="110"/>
      <w:sz w:val="28"/>
    </w:rPr>
  </w:style>
  <w:style w:type="character" w:customStyle="1" w:styleId="ab">
    <w:name w:val="Основной текст с отступом Знак"/>
    <w:basedOn w:val="a0"/>
    <w:link w:val="aa"/>
    <w:rsid w:val="007A072F"/>
    <w:rPr>
      <w:rFonts w:ascii="Arial" w:eastAsia="Times New Roman" w:hAnsi="Arial" w:cs="Calibri"/>
      <w:w w:val="110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7A072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62CF-2E2B-46B4-B6DB-B6709403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richkova</dc:creator>
  <cp:lastModifiedBy>User</cp:lastModifiedBy>
  <cp:revision>3</cp:revision>
  <cp:lastPrinted>2018-05-11T14:35:00Z</cp:lastPrinted>
  <dcterms:created xsi:type="dcterms:W3CDTF">2018-05-14T12:49:00Z</dcterms:created>
  <dcterms:modified xsi:type="dcterms:W3CDTF">2018-05-14T12:50:00Z</dcterms:modified>
</cp:coreProperties>
</file>